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1EC6" w14:textId="53E84BE4" w:rsidR="00587701" w:rsidRPr="00FC3263" w:rsidRDefault="00444C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6. Введение в паттерны проектирования.</w:t>
      </w:r>
    </w:p>
    <w:p w14:paraId="3649AA0D" w14:textId="77777777" w:rsidR="00444C9D" w:rsidRPr="00444C9D" w:rsidRDefault="00444C9D" w:rsidP="00444C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диночка)</w:t>
      </w:r>
    </w:p>
    <w:p w14:paraId="430D7AB5" w14:textId="77777777" w:rsidR="00444C9D" w:rsidRPr="00444C9D" w:rsidRDefault="00444C9D" w:rsidP="0044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здание единственного экземпляра класса и предоставляет глобальную точку доступа к нему.</w:t>
      </w:r>
    </w:p>
    <w:p w14:paraId="77293E41" w14:textId="77777777" w:rsidR="00444C9D" w:rsidRPr="00444C9D" w:rsidRDefault="00444C9D" w:rsidP="0044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462EEA" w14:textId="77777777" w:rsidR="00444C9D" w:rsidRPr="00444C9D" w:rsidRDefault="00444C9D" w:rsidP="00444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доступом к общему ресурсу (например, база данных, файл журнала).</w:t>
      </w:r>
    </w:p>
    <w:p w14:paraId="13827EAF" w14:textId="77777777" w:rsidR="00444C9D" w:rsidRPr="00444C9D" w:rsidRDefault="00444C9D" w:rsidP="00444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едотвратить создание лишних объектов, особенно если они </w:t>
      </w:r>
      <w:proofErr w:type="spellStart"/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урсам.</w:t>
      </w:r>
    </w:p>
    <w:p w14:paraId="11B4567A" w14:textId="130DE0AD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C541A2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ingleton {</w:t>
      </w:r>
    </w:p>
    <w:p w14:paraId="2D73C9E8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Singleton instance;</w:t>
      </w:r>
    </w:p>
    <w:p w14:paraId="4E158BE4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A49607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C3263">
        <w:rPr>
          <w:rFonts w:ascii="Courier New" w:hAnsi="Courier New" w:cs="Courier New"/>
          <w:sz w:val="24"/>
          <w:szCs w:val="24"/>
        </w:rPr>
        <w:t>// Приватный конструктор</w:t>
      </w:r>
    </w:p>
    <w:p w14:paraId="641C491B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C3263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FC32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</w:rPr>
        <w:t>Singleton</w:t>
      </w:r>
      <w:proofErr w:type="spellEnd"/>
      <w:r w:rsidRPr="00FC3263">
        <w:rPr>
          <w:rFonts w:ascii="Courier New" w:hAnsi="Courier New" w:cs="Courier New"/>
          <w:sz w:val="24"/>
          <w:szCs w:val="24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</w:rPr>
        <w:t>) {}</w:t>
      </w:r>
    </w:p>
    <w:p w14:paraId="2C2D8459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3B279E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</w:rPr>
        <w:t xml:space="preserve">    // Метод доступа к экземпляру</w:t>
      </w:r>
    </w:p>
    <w:p w14:paraId="1D6BB7B6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Singleton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8737664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(instance == null) {</w:t>
      </w:r>
    </w:p>
    <w:p w14:paraId="1091B9CA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nstanc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new Singleton();</w:t>
      </w:r>
    </w:p>
    <w:p w14:paraId="41913D98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F4C76F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instance;</w:t>
      </w:r>
    </w:p>
    <w:p w14:paraId="7893D7A5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C4CB8D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C1CEBE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82525CB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Hello from Singleton!");</w:t>
      </w:r>
    </w:p>
    <w:p w14:paraId="14279D43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8D5E0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C1D79B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7917FE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lass Main {</w:t>
      </w:r>
    </w:p>
    <w:p w14:paraId="7C9A5E6F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void main(String[]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25CF92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ingleton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singlet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ingleton.getInstanc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98E8A2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ingleton.showMessag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216B76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C3263">
        <w:rPr>
          <w:rFonts w:ascii="Courier New" w:hAnsi="Courier New" w:cs="Courier New"/>
          <w:sz w:val="24"/>
          <w:szCs w:val="24"/>
        </w:rPr>
        <w:t>}</w:t>
      </w:r>
    </w:p>
    <w:p w14:paraId="167119E0" w14:textId="7A96BACC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</w:rPr>
        <w:t>}</w:t>
      </w:r>
    </w:p>
    <w:p w14:paraId="03892690" w14:textId="3F991EEE" w:rsidR="00444C9D" w:rsidRPr="00FC3263" w:rsidRDefault="00444C9D" w:rsidP="00444C9D">
      <w:pPr>
        <w:rPr>
          <w:sz w:val="24"/>
          <w:szCs w:val="24"/>
        </w:rPr>
      </w:pPr>
    </w:p>
    <w:p w14:paraId="70446846" w14:textId="4D0CF54B" w:rsidR="00FC3263" w:rsidRDefault="00FC32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89AFB9" w14:textId="77777777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proofErr w:type="spellStart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ctory</w:t>
      </w:r>
      <w:proofErr w:type="spellEnd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thod</w:t>
      </w:r>
      <w:proofErr w:type="spellEnd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абричный метод)</w:t>
      </w:r>
    </w:p>
    <w:p w14:paraId="3B2700BB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интерфейс для создания объектов, но позволяет подклассам изменять тип создаваемых объектов.</w:t>
      </w:r>
    </w:p>
    <w:p w14:paraId="6253EC6F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A24ABF" w14:textId="77777777" w:rsidR="00FC3263" w:rsidRPr="00FC3263" w:rsidRDefault="00FC3263" w:rsidP="00FC32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ранее неизвестен точный класс объектов, которые нужно создать.</w:t>
      </w:r>
    </w:p>
    <w:p w14:paraId="151A54DC" w14:textId="77777777" w:rsidR="00FC3263" w:rsidRPr="00FC3263" w:rsidRDefault="00FC3263" w:rsidP="00FC32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гибкости кода при добавлении новых типов объектов.</w:t>
      </w:r>
    </w:p>
    <w:p w14:paraId="5A518CF6" w14:textId="4F416E05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A5E0C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Animal {</w:t>
      </w:r>
    </w:p>
    <w:p w14:paraId="4AAE15C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makeSou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855B9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1683F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D1A71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Dog implements Animal {</w:t>
      </w:r>
    </w:p>
    <w:p w14:paraId="46033F9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makeSou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5AC87B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Woof!");</w:t>
      </w:r>
    </w:p>
    <w:p w14:paraId="46DE250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3E8EC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9167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E0358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at implements Animal {</w:t>
      </w:r>
    </w:p>
    <w:p w14:paraId="1371D1B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makeSou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086F4F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Meow!");</w:t>
      </w:r>
    </w:p>
    <w:p w14:paraId="24710E1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353D3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7AA38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DF3FA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nimalFactory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993DC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Animal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createAnimal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String type) {</w:t>
      </w:r>
    </w:p>
    <w:p w14:paraId="20E32AB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ype.equalsIgnoreCas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"dog")) {</w:t>
      </w:r>
    </w:p>
    <w:p w14:paraId="45EBB11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new Dog();</w:t>
      </w:r>
    </w:p>
    <w:p w14:paraId="7DF6633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 else if (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type.equalsIgnoreCas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cat")) {</w:t>
      </w:r>
    </w:p>
    <w:p w14:paraId="7048882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new Cat();</w:t>
      </w:r>
    </w:p>
    <w:p w14:paraId="299CE88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90AC0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null;</w:t>
      </w:r>
    </w:p>
    <w:p w14:paraId="60254CF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07265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3D7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DEA26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lass Main {</w:t>
      </w:r>
    </w:p>
    <w:p w14:paraId="00081F0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void main(String[]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9B4DC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nimalFactory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factory = new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AnimalFactory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04676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Animal dog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factory.createAnimal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dog");</w:t>
      </w:r>
    </w:p>
    <w:p w14:paraId="6300795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dog.makeSou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3B058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4FAB2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Animal cat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factory.createAnimal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cat");</w:t>
      </w:r>
    </w:p>
    <w:p w14:paraId="1665462B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at</w:t>
      </w:r>
      <w:proofErr w:type="spellEnd"/>
      <w:proofErr w:type="gramEnd"/>
      <w:r w:rsidRPr="00F72AA1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makeSound</w:t>
      </w:r>
      <w:proofErr w:type="spellEnd"/>
      <w:proofErr w:type="gramEnd"/>
      <w:r w:rsidRPr="00F72AA1">
        <w:rPr>
          <w:rFonts w:ascii="Courier New" w:hAnsi="Courier New" w:cs="Courier New"/>
          <w:sz w:val="24"/>
          <w:szCs w:val="24"/>
        </w:rPr>
        <w:t>();</w:t>
      </w:r>
    </w:p>
    <w:p w14:paraId="46419B0A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 xml:space="preserve">    }</w:t>
      </w:r>
    </w:p>
    <w:p w14:paraId="1C26A1CA" w14:textId="4EB958EA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>}</w:t>
      </w:r>
    </w:p>
    <w:p w14:paraId="229BD6DE" w14:textId="77777777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proofErr w:type="spellStart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bserver</w:t>
      </w:r>
      <w:proofErr w:type="spellEnd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блюдатель)</w:t>
      </w:r>
    </w:p>
    <w:p w14:paraId="4F8EB6B9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оповещения нескольких объектов о произошедших изменениях в другом объекте.</w:t>
      </w:r>
    </w:p>
    <w:p w14:paraId="3104BA43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6A7B20" w14:textId="77777777" w:rsidR="00FC3263" w:rsidRPr="00FC3263" w:rsidRDefault="00FC3263" w:rsidP="00FC32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бъект должен уведомлять других о своем состоянии.</w:t>
      </w:r>
    </w:p>
    <w:p w14:paraId="19024BDA" w14:textId="77777777" w:rsidR="00FC3263" w:rsidRPr="00FC3263" w:rsidRDefault="00FC3263" w:rsidP="00FC32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ханизмов подписки/уведомления.</w:t>
      </w:r>
    </w:p>
    <w:p w14:paraId="5E6D333B" w14:textId="7E58578F" w:rsidR="00FC3263" w:rsidRPr="00FC3263" w:rsidRDefault="00FC3263" w:rsidP="00FC3263">
      <w:pPr>
        <w:rPr>
          <w:sz w:val="24"/>
          <w:szCs w:val="24"/>
        </w:rPr>
      </w:pPr>
    </w:p>
    <w:p w14:paraId="1E2402DC" w14:textId="668E79C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38652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8C52C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java.util.Lis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510B3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2906A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Observer {</w:t>
      </w:r>
    </w:p>
    <w:p w14:paraId="26F189F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update(String message);</w:t>
      </w:r>
    </w:p>
    <w:p w14:paraId="1B478DC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1696C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A2624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Concrete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implements Observer {</w:t>
      </w:r>
    </w:p>
    <w:p w14:paraId="54A1E4E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ring name;</w:t>
      </w:r>
    </w:p>
    <w:p w14:paraId="61D8912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46117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Concrete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String name) {</w:t>
      </w:r>
    </w:p>
    <w:p w14:paraId="3719AD5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6F1BE70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79E9A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49E6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update(String message) {</w:t>
      </w:r>
    </w:p>
    <w:p w14:paraId="283EAC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name + " received update: " + message);</w:t>
      </w:r>
    </w:p>
    <w:p w14:paraId="0775B32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6635C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B15D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F202E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ubject {</w:t>
      </w:r>
    </w:p>
    <w:p w14:paraId="0B65D5C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List&lt;Observer&gt; observers = new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5CC5CFF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C7E67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dd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Observer observer) {</w:t>
      </w:r>
    </w:p>
    <w:p w14:paraId="2EE10B6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observers.ad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observer);</w:t>
      </w:r>
    </w:p>
    <w:p w14:paraId="0A7EE2F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D58C7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7BC68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remove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Observer observer) {</w:t>
      </w:r>
    </w:p>
    <w:p w14:paraId="367BA2C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observers.remov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observer);</w:t>
      </w:r>
    </w:p>
    <w:p w14:paraId="401F6FB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0CF89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A9E5D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notifyObserver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String message) {</w:t>
      </w:r>
    </w:p>
    <w:p w14:paraId="45E438C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(Observer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: observers) {</w:t>
      </w:r>
    </w:p>
    <w:p w14:paraId="5F63474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observer.updat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message);</w:t>
      </w:r>
    </w:p>
    <w:p w14:paraId="7EB1EA2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70839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75960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906F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5C568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lastRenderedPageBreak/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lass Main {</w:t>
      </w:r>
    </w:p>
    <w:p w14:paraId="7970EA2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void main(String[]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D414A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ubject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subjec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ubject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299BA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44D35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Observer observer1 = new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oncrete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Observer1");</w:t>
      </w:r>
    </w:p>
    <w:p w14:paraId="286CBEF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Observer observer2 = new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oncrete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Observer2");</w:t>
      </w:r>
    </w:p>
    <w:p w14:paraId="6EE70E6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215FB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ubject.add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observer1);</w:t>
      </w:r>
    </w:p>
    <w:p w14:paraId="68629E1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ubject.addObserve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observer2);</w:t>
      </w:r>
    </w:p>
    <w:p w14:paraId="2A58B12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91E1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ubject.notifyObserver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Update 1");</w:t>
      </w:r>
    </w:p>
    <w:p w14:paraId="228DFA0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ubject.notifyObserver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Update 2");</w:t>
      </w:r>
    </w:p>
    <w:p w14:paraId="3BBEE897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72AA1">
        <w:rPr>
          <w:rFonts w:ascii="Courier New" w:hAnsi="Courier New" w:cs="Courier New"/>
          <w:sz w:val="24"/>
          <w:szCs w:val="24"/>
        </w:rPr>
        <w:t>}</w:t>
      </w:r>
    </w:p>
    <w:p w14:paraId="02E2A88E" w14:textId="2EC007EA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>}</w:t>
      </w:r>
    </w:p>
    <w:p w14:paraId="17FC5CC0" w14:textId="477EE2D4" w:rsidR="00FC3263" w:rsidRPr="00FC3263" w:rsidRDefault="00FC3263" w:rsidP="00FC3263">
      <w:pPr>
        <w:rPr>
          <w:sz w:val="24"/>
          <w:szCs w:val="24"/>
        </w:rPr>
      </w:pPr>
    </w:p>
    <w:p w14:paraId="27C280F6" w14:textId="77777777" w:rsidR="00FC3263" w:rsidRDefault="00FC32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71939F9" w14:textId="60C95B5A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proofErr w:type="spellStart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mand</w:t>
      </w:r>
      <w:proofErr w:type="spellEnd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манда)</w:t>
      </w:r>
    </w:p>
    <w:p w14:paraId="3DD1C898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 запросы в объекты, позволяя передавать их как аргументы, ставить в очередь или </w:t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овать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ттерн инкапсулирует действия в виде объектов.</w:t>
      </w:r>
    </w:p>
    <w:p w14:paraId="34093F78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D4A6AC" w14:textId="77777777" w:rsidR="00FC3263" w:rsidRPr="00FC3263" w:rsidRDefault="00FC3263" w:rsidP="00FC32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мены/повтора действий (</w:t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Undo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Redo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60B0AA6" w14:textId="77777777" w:rsidR="00FC3263" w:rsidRPr="00FC3263" w:rsidRDefault="00FC3263" w:rsidP="00FC32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ужно передавать операции между объектами.</w:t>
      </w:r>
    </w:p>
    <w:p w14:paraId="60A446F0" w14:textId="77777777" w:rsidR="00FC3263" w:rsidRPr="00FC3263" w:rsidRDefault="00FC3263" w:rsidP="00FC32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ч очередей или планировщиков.</w:t>
      </w:r>
    </w:p>
    <w:p w14:paraId="69D0B7E1" w14:textId="487E808C" w:rsidR="00FC3263" w:rsidRPr="00FC3263" w:rsidRDefault="00FC3263" w:rsidP="00FC3263">
      <w:pPr>
        <w:rPr>
          <w:sz w:val="24"/>
          <w:szCs w:val="24"/>
        </w:rPr>
      </w:pPr>
    </w:p>
    <w:p w14:paraId="381666E8" w14:textId="4E76A946" w:rsidR="00FC3263" w:rsidRPr="00FC3263" w:rsidRDefault="00FC3263" w:rsidP="00FC3263">
      <w:pPr>
        <w:rPr>
          <w:sz w:val="24"/>
          <w:szCs w:val="24"/>
        </w:rPr>
      </w:pPr>
    </w:p>
    <w:p w14:paraId="66D52C7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Интерфейс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команды</w:t>
      </w:r>
      <w:proofErr w:type="spellEnd"/>
    </w:p>
    <w:p w14:paraId="1B16D53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ommand {</w:t>
      </w:r>
    </w:p>
    <w:p w14:paraId="55FED44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execute();</w:t>
      </w:r>
    </w:p>
    <w:p w14:paraId="2C23A40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59804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A2F4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Получатель</w:t>
      </w:r>
      <w:proofErr w:type="spellEnd"/>
    </w:p>
    <w:p w14:paraId="0814A5C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Light {</w:t>
      </w:r>
    </w:p>
    <w:p w14:paraId="1B28042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9333B1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The light is ON");</w:t>
      </w:r>
    </w:p>
    <w:p w14:paraId="6D6F61D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091F3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FF5E1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ff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4CA764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The light is OFF");</w:t>
      </w:r>
    </w:p>
    <w:p w14:paraId="262818F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1DA9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CF66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C4C16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Конкретные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команды</w:t>
      </w:r>
      <w:proofErr w:type="spellEnd"/>
    </w:p>
    <w:p w14:paraId="6E3B6D6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n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implements Command {</w:t>
      </w:r>
    </w:p>
    <w:p w14:paraId="78E1912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Light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ligh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89E1E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AB397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n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Light light) {</w:t>
      </w:r>
    </w:p>
    <w:p w14:paraId="77C7B9E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his.ligh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light;</w:t>
      </w:r>
    </w:p>
    <w:p w14:paraId="4433E96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8CD78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50C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execute() {</w:t>
      </w:r>
    </w:p>
    <w:p w14:paraId="72369F6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light.turn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8F009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16CBE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99C42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6AE4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ff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implements Command {</w:t>
      </w:r>
    </w:p>
    <w:p w14:paraId="77580C9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Light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ligh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E8DFC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DE32D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ff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Light light) {</w:t>
      </w:r>
    </w:p>
    <w:p w14:paraId="6651D9A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his.ligh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light;</w:t>
      </w:r>
    </w:p>
    <w:p w14:paraId="6D18545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68FBB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8DF24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execute() {</w:t>
      </w:r>
    </w:p>
    <w:p w14:paraId="7F9544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light.turnOff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7B25E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69287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3380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C823C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Инициатор</w:t>
      </w:r>
      <w:proofErr w:type="spellEnd"/>
    </w:p>
    <w:p w14:paraId="1E106F1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RemoteControl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782A63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omman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3046A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1456D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set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Command command) {</w:t>
      </w:r>
    </w:p>
    <w:p w14:paraId="7C54DAA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his.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command;</w:t>
      </w:r>
    </w:p>
    <w:p w14:paraId="5E54793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BA9F9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88A28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pressButt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FCF932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ommand.execut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4DC41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7AC2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3FDD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6D878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lass Main {</w:t>
      </w:r>
    </w:p>
    <w:p w14:paraId="4AF62EB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void main(String[]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6C3F6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Light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ligh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Light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C979D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Comman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TurnOn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light);</w:t>
      </w:r>
    </w:p>
    <w:p w14:paraId="1C52CBC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Command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urnOff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TurnOff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light);</w:t>
      </w:r>
    </w:p>
    <w:p w14:paraId="2F61238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9CEAC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RemoteControl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remote = new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moteControl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E6B97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66E64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mote.set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turn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9CDAA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mote.pressButto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C2C1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B4C49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mote.setCommand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turnOff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E6213C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mote</w:t>
      </w:r>
      <w:proofErr w:type="spellEnd"/>
      <w:proofErr w:type="gramEnd"/>
      <w:r w:rsidRPr="00F72AA1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essButton</w:t>
      </w:r>
      <w:proofErr w:type="spellEnd"/>
      <w:proofErr w:type="gramEnd"/>
      <w:r w:rsidRPr="00F72AA1">
        <w:rPr>
          <w:rFonts w:ascii="Courier New" w:hAnsi="Courier New" w:cs="Courier New"/>
          <w:sz w:val="24"/>
          <w:szCs w:val="24"/>
        </w:rPr>
        <w:t>();</w:t>
      </w:r>
    </w:p>
    <w:p w14:paraId="2C95A881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 xml:space="preserve">    }</w:t>
      </w:r>
    </w:p>
    <w:p w14:paraId="3948B7D9" w14:textId="12103642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>}</w:t>
      </w:r>
    </w:p>
    <w:p w14:paraId="12FE335B" w14:textId="3D04F86F" w:rsidR="00FC3263" w:rsidRPr="00FC3263" w:rsidRDefault="00FC3263" w:rsidP="00FC3263">
      <w:pPr>
        <w:rPr>
          <w:sz w:val="24"/>
          <w:szCs w:val="24"/>
        </w:rPr>
      </w:pPr>
    </w:p>
    <w:p w14:paraId="294ECE6D" w14:textId="77777777" w:rsidR="00FC3263" w:rsidRDefault="00FC32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AEBD4ED" w14:textId="6BDA1B1B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proofErr w:type="spellStart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yweight</w:t>
      </w:r>
      <w:proofErr w:type="spellEnd"/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способленец)</w:t>
      </w:r>
    </w:p>
    <w:p w14:paraId="64543C78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Flyweight</w:t>
      </w:r>
      <w:proofErr w:type="spellEnd"/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ирует использование памяти путем совместного использования множества мелких объектов. Паттерн извлекает общие свойства в отдельные объекты, чтобы избежать дублирования.</w:t>
      </w:r>
    </w:p>
    <w:p w14:paraId="0EA0C687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ECD0FB" w14:textId="77777777" w:rsidR="00FC3263" w:rsidRPr="00FC3263" w:rsidRDefault="00FC3263" w:rsidP="00FC32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приложении есть множество объектов, имеющих общие свойства.</w:t>
      </w:r>
    </w:p>
    <w:p w14:paraId="4019FFE8" w14:textId="77777777" w:rsidR="00FC3263" w:rsidRPr="00FC3263" w:rsidRDefault="00FC3263" w:rsidP="00FC32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и памяти в системах с ограниченными ресурсами.</w:t>
      </w:r>
    </w:p>
    <w:p w14:paraId="02BB9404" w14:textId="2EB1182F" w:rsidR="00FC3263" w:rsidRPr="00FC3263" w:rsidRDefault="00FC3263" w:rsidP="00FC3263">
      <w:pPr>
        <w:rPr>
          <w:sz w:val="24"/>
          <w:szCs w:val="24"/>
        </w:rPr>
      </w:pPr>
    </w:p>
    <w:p w14:paraId="5AF9877C" w14:textId="31CF73AB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85F89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java.util.HashMap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9E18F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java.util.Map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2F7AA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80BC0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Flyweight</w:t>
      </w:r>
    </w:p>
    <w:p w14:paraId="18BAE35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hape {</w:t>
      </w:r>
    </w:p>
    <w:p w14:paraId="54B150C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draw(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x,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y);</w:t>
      </w:r>
    </w:p>
    <w:p w14:paraId="3175EFD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7FC2E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642A8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Конкретный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Flyweight</w:t>
      </w:r>
    </w:p>
    <w:p w14:paraId="11C0290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ircle implements Shape {</w:t>
      </w:r>
    </w:p>
    <w:p w14:paraId="13F2BCE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ring color;</w:t>
      </w:r>
    </w:p>
    <w:p w14:paraId="6246793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A5C1E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ircle(String color) {</w:t>
      </w:r>
    </w:p>
    <w:p w14:paraId="260D4D6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this.color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color;</w:t>
      </w:r>
    </w:p>
    <w:p w14:paraId="675E697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01C5C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0DA70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void draw(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x,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y) {</w:t>
      </w:r>
    </w:p>
    <w:p w14:paraId="35CCBC4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Drawing " + color + " circle at (" + x + ", " + y + ")");</w:t>
      </w:r>
    </w:p>
    <w:p w14:paraId="0A601E1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EABC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C0A1D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DD04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Flyweight Factory</w:t>
      </w:r>
    </w:p>
    <w:p w14:paraId="05FC3AD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ShapeFactory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869238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final Map&lt;String, Shape&gt; shapes = new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3485472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06FA0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Shape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getCircl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String color) {</w:t>
      </w:r>
    </w:p>
    <w:p w14:paraId="3EB2E97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shap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hapes.ge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color);</w:t>
      </w:r>
    </w:p>
    <w:p w14:paraId="70B324B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9459F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(shape == null) {</w:t>
      </w:r>
    </w:p>
    <w:p w14:paraId="0D4B6E4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hape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new Circle(color);</w:t>
      </w:r>
    </w:p>
    <w:p w14:paraId="21D1AF8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hapes.put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color, shape);</w:t>
      </w:r>
    </w:p>
    <w:p w14:paraId="044851F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Creating " + color + " circle");</w:t>
      </w:r>
    </w:p>
    <w:p w14:paraId="657D753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19062B2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B13F4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hape;</w:t>
      </w:r>
    </w:p>
    <w:p w14:paraId="56D603D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D9ED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A3EBF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087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class Main {</w:t>
      </w:r>
    </w:p>
    <w:p w14:paraId="5814928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static void main(String[]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845129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redCircle1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hapeFactory.getCircl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red");</w:t>
      </w:r>
    </w:p>
    <w:p w14:paraId="7CE774D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dCircle1.draw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10, 20);</w:t>
      </w:r>
    </w:p>
    <w:p w14:paraId="567B10B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3DDD0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redCircle2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hapeFactory.getCircl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red");</w:t>
      </w:r>
    </w:p>
    <w:p w14:paraId="4255427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redCircle2.draw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30, 40);</w:t>
      </w:r>
    </w:p>
    <w:p w14:paraId="5BE4934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F394F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</w:t>
      </w:r>
      <w:proofErr w:type="spellStart"/>
      <w:r w:rsidRPr="00FC3263">
        <w:rPr>
          <w:rFonts w:ascii="Courier New" w:hAnsi="Courier New" w:cs="Courier New"/>
          <w:sz w:val="24"/>
          <w:szCs w:val="24"/>
          <w:lang w:val="en-US"/>
        </w:rPr>
        <w:t>blueCircl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ShapeFactory.getCircle</w:t>
      </w:r>
      <w:proofErr w:type="spellEnd"/>
      <w:r w:rsidRPr="00FC32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3263">
        <w:rPr>
          <w:rFonts w:ascii="Courier New" w:hAnsi="Courier New" w:cs="Courier New"/>
          <w:sz w:val="24"/>
          <w:szCs w:val="24"/>
          <w:lang w:val="en-US"/>
        </w:rPr>
        <w:t>"blue");</w:t>
      </w:r>
    </w:p>
    <w:p w14:paraId="1DA59C39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blueCircle</w:t>
      </w:r>
      <w:proofErr w:type="spellEnd"/>
      <w:proofErr w:type="gramEnd"/>
      <w:r w:rsidRPr="00F72AA1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FC3263">
        <w:rPr>
          <w:rFonts w:ascii="Courier New" w:hAnsi="Courier New" w:cs="Courier New"/>
          <w:sz w:val="24"/>
          <w:szCs w:val="24"/>
          <w:lang w:val="en-US"/>
        </w:rPr>
        <w:t>draw</w:t>
      </w:r>
      <w:proofErr w:type="spellEnd"/>
      <w:proofErr w:type="gramEnd"/>
      <w:r w:rsidRPr="00F72AA1">
        <w:rPr>
          <w:rFonts w:ascii="Courier New" w:hAnsi="Courier New" w:cs="Courier New"/>
          <w:sz w:val="24"/>
          <w:szCs w:val="24"/>
        </w:rPr>
        <w:t>(50, 60);</w:t>
      </w:r>
    </w:p>
    <w:p w14:paraId="7566F2DF" w14:textId="77777777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 xml:space="preserve">    }</w:t>
      </w:r>
    </w:p>
    <w:p w14:paraId="7E9535DE" w14:textId="4F51E990" w:rsidR="00FC3263" w:rsidRPr="00F72AA1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2AA1">
        <w:rPr>
          <w:rFonts w:ascii="Courier New" w:hAnsi="Courier New" w:cs="Courier New"/>
          <w:sz w:val="24"/>
          <w:szCs w:val="24"/>
        </w:rPr>
        <w:t>}</w:t>
      </w:r>
    </w:p>
    <w:p w14:paraId="147A1B79" w14:textId="2B7CA27C" w:rsidR="00FC3263" w:rsidRDefault="00FC326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E94413D" w14:textId="2D944A62" w:rsidR="00FC3263" w:rsidRPr="00F72AA1" w:rsidRDefault="00FC3263" w:rsidP="00FC32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по вариантам</w:t>
      </w:r>
      <w:r w:rsidRPr="00F72A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F660CD" w14:textId="520FF40F" w:rsidR="00222222" w:rsidRDefault="00222222" w:rsidP="00FC32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паттерна необходимо создавать отдельный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12D6D7" w14:textId="4FA78E36" w:rsidR="00222222" w:rsidRPr="00742198" w:rsidRDefault="00222222" w:rsidP="00742198">
      <w:p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ка</w:t>
      </w:r>
    </w:p>
    <w:p w14:paraId="6CDF1403" w14:textId="5041CB82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правления игровыми настройкам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tting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пол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мкость звука, от 0 до 100)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solu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, например, "1920x1080"), а также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tVol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Vol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tResolu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solu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Resolu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и необходимо сохранять в файле с учетом времени изменения.</w:t>
      </w:r>
    </w:p>
    <w:p w14:paraId="29AF4BCC" w14:textId="3811C756" w:rsidR="00222222" w:rsidRPr="00222222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логов игровых событий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Logg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поле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logFilePath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ть к файлу лога) и методы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бавления строки в лог с отметкой времени, а также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readLo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чтения содержимого файла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также должен хранить в себе время игрового события.</w:t>
      </w:r>
    </w:p>
    <w:p w14:paraId="287A0DBC" w14:textId="7559CC57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охранения и загрузки прогресса игр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aveMana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поля для хранения данных (например, карт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с ключам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health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in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aveG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сохранения данных в файл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oadG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загрузки данных из файла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нужно записывать время загрузки.</w:t>
      </w:r>
    </w:p>
    <w:p w14:paraId="1388E0F4" w14:textId="4E1E83C1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правления подключением к базе данных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Connec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поле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 состояния подключения, например,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e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 или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isconnecte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isconn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ConnectionStatu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может выступать файлом. При создании необходимо в файле прописать время.</w:t>
      </w:r>
    </w:p>
    <w:p w14:paraId="665F8320" w14:textId="668D92BC" w:rsidR="00222222" w:rsidRPr="00F72AA1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Реализовать </w:t>
      </w:r>
      <w:proofErr w:type="spellStart"/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Singleton</w:t>
      </w:r>
      <w:proofErr w:type="spellEnd"/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для управления звуками в игре.</w:t>
      </w:r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AudioManager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в котором будет поле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oundVolum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громкость звука, от 0 до 100) и методы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getInstanc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),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etVolum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int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volum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,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getVolum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),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playSound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tring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oundNam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для воспроизведения звука с заданным именем.</w:t>
      </w:r>
      <w:r w:rsidR="00742198"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и воспроизведении звука, его название записывается в файл и время, когда он был проигран.</w:t>
      </w:r>
    </w:p>
    <w:p w14:paraId="613074DD" w14:textId="3508AA9B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бработки игровых событ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Bu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unnabl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llbac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добавления событий и вызова зарегистрированных обработчиков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игровое событие записывается в файл с учетом времени вызова.</w:t>
      </w:r>
    </w:p>
    <w:p w14:paraId="44F63CDB" w14:textId="76F9F782" w:rsidR="00222222" w:rsidRPr="00F72AA1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тслеживания достижений игрок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hievementTracker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hievements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)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Instance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Achievement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hievement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chievements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742198"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остижение и время его получения записываются в файл.</w:t>
      </w:r>
    </w:p>
    <w:p w14:paraId="13A7BCD3" w14:textId="4546A498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бработки пользовательских ввод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nputMana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KeyBind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KeyForAc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назначения клавиш действиям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ввод и время ввода записываются в файл.</w:t>
      </w:r>
    </w:p>
    <w:p w14:paraId="51F786BF" w14:textId="2E8A8856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правления игровой сесси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Mana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пол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I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)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Ti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/время начала) и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Sess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ndSess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SessionInfo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необходимо записывать время начала и конца сессии.</w:t>
      </w:r>
    </w:p>
    <w:p w14:paraId="4E7F753E" w14:textId="4A00C072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чтения конфигурации игр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ura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oadConfi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загрузки конфигурации из файла, а также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лучения значений по ключу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а </w:t>
      </w:r>
      <w:proofErr w:type="spellStart"/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а</w:t>
      </w:r>
      <w:proofErr w:type="spellEnd"/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зафиксирована в файле с учетом времени.</w:t>
      </w:r>
    </w:p>
    <w:p w14:paraId="4E5CDB87" w14:textId="132C1B96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грузки игровых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Load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oadTextur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oadMode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oadAudio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загрузки ресурсов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пешной загрузке, в файл записывается время.</w:t>
      </w:r>
    </w:p>
    <w:p w14:paraId="46292CA6" w14:textId="4E122030" w:rsidR="00222222" w:rsidRPr="00222222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игровой физикой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PhysicsEngin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методы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imulateStep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deltaTim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addObjec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Objec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аботы с физическими объектами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и удалении объекта фиксируется время в файле.</w:t>
      </w:r>
    </w:p>
    <w:p w14:paraId="425BA771" w14:textId="43D635AD" w:rsidR="00222222" w:rsidRPr="00F72AA1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игровыми уведомлениями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cationManager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Instance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Notification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</w:t>
      </w:r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Notifications</w:t>
      </w:r>
      <w:proofErr w:type="spellEnd"/>
      <w:r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F35D50" w:rsidRPr="00F7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, в файл записывается время.</w:t>
      </w:r>
    </w:p>
    <w:p w14:paraId="526B16E5" w14:textId="433D5737" w:rsidR="00222222" w:rsidRPr="00742198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gleton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тслеживания текущего состояния игр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teTrack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поле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Stat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, например,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unn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ause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tStat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Stat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пытке изменить состояние, в файл записывается время.</w:t>
      </w:r>
    </w:p>
    <w:p w14:paraId="228E338D" w14:textId="69846932" w:rsidR="00222222" w:rsidRPr="00222222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сетевым соединением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Manag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поля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isConnected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ическое) и методы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disconnec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getConnectionStatus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ключении и отключении, файл записывает время.</w:t>
      </w:r>
    </w:p>
    <w:p w14:paraId="54B4B257" w14:textId="5E4FD8DA" w:rsidR="00222222" w:rsidRPr="00742198" w:rsidRDefault="00222222" w:rsidP="00742198">
      <w:p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. 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</w:t>
      </w:r>
    </w:p>
    <w:p w14:paraId="5C6BE873" w14:textId="5F4C4A10" w:rsidR="00222222" w:rsidRPr="00222222" w:rsidRDefault="00222222" w:rsidP="00742198">
      <w:pPr>
        <w:pStyle w:val="a5"/>
        <w:numPr>
          <w:ilvl w:val="0"/>
          <w:numId w:val="17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персонаж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aracterFactory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Character(String type).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ипа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arrio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озвращ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arrio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ag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ag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ы персонажей должны реализовать общий интерфей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ом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ttac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C23091" w14:textId="5BCF7A61" w:rsidR="00222222" w:rsidRPr="00222222" w:rsidRDefault="00222222" w:rsidP="00742198">
      <w:pPr>
        <w:pStyle w:val="a5"/>
        <w:numPr>
          <w:ilvl w:val="0"/>
          <w:numId w:val="17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оружия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eapon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Weap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wor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wor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ow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ow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а класса должны реализовать интерфей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eap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ом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5F68CE9" w14:textId="0ADC3197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фабрику для создания врагов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EnemyFactory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Enemy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zombi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Zombi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keleton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keleton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ы врагов реализуют интерфей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Enemy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ом </w:t>
      </w:r>
      <w:proofErr w:type="spellStart"/>
      <w:proofErr w:type="gram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attack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671C76" w14:textId="568C4769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уровн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velFactory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Level(String difficulty).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as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asyLeve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har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HardLeve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ни должны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9C5A77" w14:textId="489ABB94" w:rsidR="00222222" w:rsidRPr="00F72AA1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ализовать фабрику для создания игровых зданий.</w:t>
      </w:r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BuildingFactory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reateBuilding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tring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typ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 Для "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astl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 возвращается объект класса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astle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а для "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barracks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" — объект класса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Barracks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Классы зданий должны реализовать интерфейс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Building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 методом </w:t>
      </w:r>
      <w:proofErr w:type="spellStart"/>
      <w:proofErr w:type="gram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build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gram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14:paraId="731B06A3" w14:textId="10E69CDE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фабрику для создания предме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tem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Item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arit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Item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egenda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egendaryItem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предметов должен бы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1CA0D3" w14:textId="138C56B2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заклинан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pell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Spel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r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reSpel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ceSpel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инания должны реализовать интерфей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pel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ом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s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E6A470" w14:textId="28DE6290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транспорт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ehicle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Vehicl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oa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oa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 должен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ov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77E768" w14:textId="7E8FBF43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ourceFactory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Resource(String type).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oo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oo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ы должны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ll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BA96440" w14:textId="2689B8D1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питомце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et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Pe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o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o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омцы должны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83FA41" w14:textId="062AF3F0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боевых машин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ttleMachineFactory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createMachine(String type).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an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an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lan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lan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машин должен бы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ttac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DCE0CE" w14:textId="7D555F5F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ландшафт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errain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Terrai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eser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eser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ндшафт должен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38B8AC" w14:textId="47C13DE3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эффек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ffect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Eff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xplos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xplosionEff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ingEff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ы должны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700DF9" w14:textId="2601759B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карт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ap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Ma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ityMa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unge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ungeonMa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ты должны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097BF9" w14:textId="60CFC6F9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костюм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stumeFactor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ет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Cost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knigh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здается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KnightCost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izar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объект кла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izardCostum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стюмы должны содержать метод </w:t>
      </w:r>
      <w:proofErr w:type="spellStart"/>
      <w:proofErr w:type="gram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qui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E1119DF" w14:textId="111A4A92" w:rsidR="00222222" w:rsidRPr="00742198" w:rsidRDefault="00222222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B6C40" w14:textId="09154F62" w:rsidR="00222222" w:rsidRPr="00742198" w:rsidRDefault="00222222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блюдатель</w:t>
      </w:r>
    </w:p>
    <w:p w14:paraId="1193176E" w14:textId="1F16AC02" w:rsidR="00222222" w:rsidRPr="00742198" w:rsidRDefault="00222222" w:rsidP="00742198">
      <w:pPr>
        <w:pStyle w:val="a5"/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уведомлений для подписчиков изменений погод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eatherSta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ам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dd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бавления и удаления подписчиков, а также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notifyObserver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. Подписчики, реализующие интерфей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уведомление с текущей температурой.</w:t>
      </w:r>
    </w:p>
    <w:p w14:paraId="7CC20369" w14:textId="77777777" w:rsidR="00222222" w:rsidRPr="00222222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подписки на игровые события.</w:t>
      </w:r>
      <w:r w:rsidRPr="0022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клас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GameEventManag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бавления и удаления подписчиков с методами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ubscrib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notify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дписчики получают уведомление о событии, например, "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gameOv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43D18857" w14:textId="5A460BC3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бновления цен на бирже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ockMarke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ами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addStock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ock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Stock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stock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pric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дписчики, реализующие интерфей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Observer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уведомление об изменении цен.</w:t>
      </w:r>
    </w:p>
    <w:p w14:paraId="4C3E29F5" w14:textId="09EA0A91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повещения о статусе игроков в сет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StatusMana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одписчики получают уведомления о статусе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 или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offlin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каждого игрока.</w:t>
      </w:r>
    </w:p>
    <w:p w14:paraId="72A415EB" w14:textId="74E869A2" w:rsidR="00222222" w:rsidRPr="00F72AA1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ализовать систему уведомлений об обновлении заданий.</w:t>
      </w:r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QuestManager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подписчики которого получают уведомления при добавлении новых заданий или завершении текущих.</w:t>
      </w:r>
    </w:p>
    <w:p w14:paraId="1329513C" w14:textId="2B5C4546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наблюдателей за состоянием здоровья персонаж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HealthTrack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одписчики уведомляются об изменении здоровья (например, снижение до критического уровня).</w:t>
      </w:r>
    </w:p>
    <w:p w14:paraId="0DDA56F7" w14:textId="7CE2FB8B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уведомлений о текущем времен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loc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ом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ick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й уведомляет всех подписчиков каждые 60 секунд.</w:t>
      </w:r>
    </w:p>
    <w:p w14:paraId="2AD8FEAE" w14:textId="08DA1EB5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рассылки новост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NewsPublish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чики которого уведомляются о новых статьях, добавленных через метод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D8C824" w14:textId="0C4D916E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состоянием игрового босс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ossStateMana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ведомляет подписчиков об изменении состояния босса (например,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ageMod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 или "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unne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14:paraId="16D0E98D" w14:textId="40773AA0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мониторинга производства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FactoryMonito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чики которого получают уведомления о завершении производства новых партий ресурсов.</w:t>
      </w:r>
    </w:p>
    <w:p w14:paraId="593423F5" w14:textId="77777777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ониторинга игрового времен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ameTimeTrack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ведомляет подписчиков об изменении игрового времени, например, наступлении дня или ночи.</w:t>
      </w:r>
    </w:p>
    <w:p w14:paraId="3910DC60" w14:textId="5F6E51E0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систему наблюдения за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фтом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aftingSta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одписчики уведомляются о завершении процесса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фта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7F391" w14:textId="303ACB4C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подписки на апгрейды баз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aseUpgradeNotifi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правляет подписчикам уведомления о завершении апгрейдов базы.</w:t>
      </w:r>
    </w:p>
    <w:p w14:paraId="5A95F8ED" w14:textId="2B4C6041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уведомлений для объектов в поле зрения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isionSystem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чики которого уведомляются о появлении новых объектов в поле зрения игрока.</w:t>
      </w:r>
    </w:p>
    <w:p w14:paraId="2C15567C" w14:textId="629E8FC1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мониторинга количества очков команд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Track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чики которого получают уведомления об изменении очков в командной игре.</w:t>
      </w:r>
    </w:p>
    <w:p w14:paraId="734E6AE9" w14:textId="5266D660" w:rsidR="00222222" w:rsidRPr="00742198" w:rsidRDefault="00222222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V. Команда.</w:t>
      </w:r>
    </w:p>
    <w:p w14:paraId="4E3AF252" w14:textId="102C3948" w:rsidR="00222222" w:rsidRPr="00F72AA1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управление персонажем через команды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интерфейс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ом </w:t>
      </w:r>
      <w:proofErr w:type="spellStart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e</w:t>
      </w:r>
      <w:proofErr w:type="spellEnd"/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). Реализуйте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veCommand, AttackCommand, DefendCommand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ите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F72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ayerController.</w:t>
      </w:r>
    </w:p>
    <w:p w14:paraId="0B9E4511" w14:textId="039A7DC8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умным домом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urnOnLight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urnOffLight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tTemperatur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освещением и термостатом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martHomeControll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81E92" w14:textId="5CB61C3D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очередь команд для ритуалов в игр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Ritua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ummonMonst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nishRitua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ьте их в очередь выполнения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itualExecuto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663A55" w14:textId="6B3514C2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тмены действий игрок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авьте в команды мето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undo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отмены последних выполненных действий, таких как движение и атака.</w:t>
      </w:r>
    </w:p>
    <w:p w14:paraId="6E6A34CF" w14:textId="57110B38" w:rsidR="00742198" w:rsidRPr="00F72AA1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ализовать систему управления меню.</w:t>
      </w:r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OpenMenuCommand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loseMenuCommand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electItemCommand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ля управления элементами интерфейса.</w:t>
      </w:r>
    </w:p>
    <w:p w14:paraId="43E843A0" w14:textId="0BE5FAEA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ть систему очереди действий для строительных бо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uildWal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pairBuild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atherResource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ьте их в очередь для выполнения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otControll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7ABC4" w14:textId="22739FBE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атакой и защитой башн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ateTurret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eployShiel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башнями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owerControll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3F6FE" w14:textId="4B2227B5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макросы для серии команд в редакторе карт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ddObj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Objec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hangeTerrai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дините их в макрос, чтобы выполнять их последовательно.</w:t>
      </w:r>
    </w:p>
    <w:p w14:paraId="785A25B7" w14:textId="36FA3F24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автоматизации действий в шахт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Drill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ollectOres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opDrill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процессами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iningAutoma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51AF3" w14:textId="3A995E51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управление боевым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ном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oveToTarge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canArea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ireWeap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м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roneControll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420A5" w14:textId="391CA702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редактирования текстового документ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Tex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Tex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UndoEdi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текстовым документом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Edito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3FCC2C" w14:textId="42AE8A14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овать систему </w:t>
      </w:r>
      <w:proofErr w:type="spellStart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тов</w:t>
      </w:r>
      <w:proofErr w:type="spellEnd"/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инаний через команд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stFirebal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astShiel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HealAll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агией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pellCast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409E7" w14:textId="2A56DAEC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фермо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lantCro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HarvestCrop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WaterFiel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ермерского симулятора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armControll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94BC0" w14:textId="10CACE49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управление флотом корабл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MoveFlee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ngageEnem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efendPosi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флотом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FleetCommand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88E00" w14:textId="391C3921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парком аттракцион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оманд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Rid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topRid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mMaintenanc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аттракционами через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arkManager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C87F2F" w14:textId="48C3D988" w:rsidR="00742198" w:rsidRPr="00742198" w:rsidRDefault="00742198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1DBC" w14:textId="030991E0" w:rsidR="00742198" w:rsidRPr="00742198" w:rsidRDefault="00742198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испособленец.</w:t>
      </w:r>
    </w:p>
    <w:p w14:paraId="15908B1B" w14:textId="77777777" w:rsidR="00742198" w:rsidRPr="00742198" w:rsidRDefault="00742198" w:rsidP="00742198">
      <w:pPr>
        <w:pStyle w:val="a5"/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деревьев на карт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re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аметрами позиции и типа. Используйте фабрику дл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ования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</w:t>
      </w:r>
    </w:p>
    <w:p w14:paraId="5CFDF443" w14:textId="338A37F6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оптимизированное хранение текстур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extur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ями для пути к текстуре и фабрику для работы с ограниченным числом экземпляров.</w:t>
      </w:r>
    </w:p>
    <w:p w14:paraId="5891BA4C" w14:textId="36A961DE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враг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фабрику, которая возвращает объекты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nemy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и характеристиками, но разной позицией.</w:t>
      </w:r>
    </w:p>
    <w:p w14:paraId="1B1C5DAA" w14:textId="1C0CCE41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зданий на игровой карт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Building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информацию о типе здания и фабрику дл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ования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одинаковыми характеристиками.</w:t>
      </w:r>
    </w:p>
    <w:p w14:paraId="3251425F" w14:textId="3912DA71" w:rsidR="00742198" w:rsidRPr="00F72AA1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2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ализовать систему оптимизированного хранения пуль.</w:t>
      </w:r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Bullet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который </w:t>
      </w:r>
      <w:proofErr w:type="spellStart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еиспользуется</w:t>
      </w:r>
      <w:proofErr w:type="spellEnd"/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ерез пул объектов. </w:t>
      </w:r>
      <w:r w:rsidRPr="00F72A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Добавьте поля для позиции и фабрику для управления созданием объектов.</w:t>
      </w:r>
    </w:p>
    <w:bookmarkEnd w:id="0"/>
    <w:p w14:paraId="2352E144" w14:textId="3D425B30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оптимизированное хранение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nima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ем для имени анимации и используйте фабрику для хранения уникальных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10B5E" w14:textId="11E3D289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NPC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NPC с общими характеристиками, такими как модель и текстуры, но с уникальной позицией. Реализуйте фабрику для управления их созданием.</w:t>
      </w:r>
    </w:p>
    <w:p w14:paraId="6C10914E" w14:textId="1643FEA8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кэширования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Cach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правляет созданием и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ованием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ресурсов, таких как текстуры или звуковые файлы.</w:t>
      </w:r>
    </w:p>
    <w:p w14:paraId="498D28E5" w14:textId="08FD1EAF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кристаллов в игр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rystal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бщие свойства (цвет, форма) кэшируются, а уникальные параметры (позиция, размер) задаются динамически.</w:t>
      </w:r>
    </w:p>
    <w:p w14:paraId="718EDAFD" w14:textId="63EC9E2B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птимизации для частиц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Particl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кэширует визуальные свойства частиц. Реализуйте фабрику дл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ования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в системе частиц.</w:t>
      </w:r>
    </w:p>
    <w:p w14:paraId="077CC47F" w14:textId="50F293DE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ул объектов для облак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Cloud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и параметрами (текстура, скорость), которые кэшируются, и фабрику для создания объектов с уникальной позицией.</w:t>
      </w:r>
    </w:p>
    <w:p w14:paraId="051F84E4" w14:textId="6AC00C17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оптимизации для противников в уровн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EnemyType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характеристик (модель, текстуры) и фабрику, которая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т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.</w:t>
      </w:r>
    </w:p>
    <w:p w14:paraId="649CB54E" w14:textId="17F672E6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текстовых подсказок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extHint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бщий стиль текста кэшируется, а содержимое задается динамически.</w:t>
      </w:r>
    </w:p>
    <w:p w14:paraId="64A29B06" w14:textId="4AD90E48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оптимизированное хранение декорац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ion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ями для типа (например, камень или куст) и позиции, а также фабрику для кэширования объектов.</w:t>
      </w:r>
    </w:p>
    <w:p w14:paraId="47B724DF" w14:textId="77777777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ул объектов для стрел в бою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proofErr w:type="spellStart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Arrow</w:t>
      </w:r>
      <w:proofErr w:type="spellEnd"/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и параметрами (модель, текстуры), кэшируемыми через фабрику, и уникальной позицией.</w:t>
      </w:r>
    </w:p>
    <w:p w14:paraId="0405BF9E" w14:textId="77777777" w:rsidR="00742198" w:rsidRPr="00742198" w:rsidRDefault="00742198" w:rsidP="00742198">
      <w:pPr>
        <w:spacing w:before="100" w:beforeAutospacing="1" w:afterLines="160" w:after="384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198" w:rsidRPr="0074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3B3"/>
    <w:multiLevelType w:val="multilevel"/>
    <w:tmpl w:val="CDA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7697"/>
    <w:multiLevelType w:val="multilevel"/>
    <w:tmpl w:val="7EF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00A4"/>
    <w:multiLevelType w:val="hybridMultilevel"/>
    <w:tmpl w:val="367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7843"/>
    <w:multiLevelType w:val="multilevel"/>
    <w:tmpl w:val="ED4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323D"/>
    <w:multiLevelType w:val="multilevel"/>
    <w:tmpl w:val="1198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8500D"/>
    <w:multiLevelType w:val="multilevel"/>
    <w:tmpl w:val="AFC0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14F55"/>
    <w:multiLevelType w:val="multilevel"/>
    <w:tmpl w:val="570E38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7159A"/>
    <w:multiLevelType w:val="multilevel"/>
    <w:tmpl w:val="D94278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86020"/>
    <w:multiLevelType w:val="multilevel"/>
    <w:tmpl w:val="D1ECE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804"/>
    <w:multiLevelType w:val="multilevel"/>
    <w:tmpl w:val="B984B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D7A4E"/>
    <w:multiLevelType w:val="multilevel"/>
    <w:tmpl w:val="BA8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3799A"/>
    <w:multiLevelType w:val="multilevel"/>
    <w:tmpl w:val="DB1EB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C12EF"/>
    <w:multiLevelType w:val="multilevel"/>
    <w:tmpl w:val="261A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248D6"/>
    <w:multiLevelType w:val="multilevel"/>
    <w:tmpl w:val="17A8C8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80EA7"/>
    <w:multiLevelType w:val="hybridMultilevel"/>
    <w:tmpl w:val="367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5396"/>
    <w:multiLevelType w:val="multilevel"/>
    <w:tmpl w:val="E71A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2199B"/>
    <w:multiLevelType w:val="hybridMultilevel"/>
    <w:tmpl w:val="0CD6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74FB"/>
    <w:multiLevelType w:val="hybridMultilevel"/>
    <w:tmpl w:val="33FE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5619"/>
    <w:multiLevelType w:val="multilevel"/>
    <w:tmpl w:val="8BC8E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54437"/>
    <w:multiLevelType w:val="hybridMultilevel"/>
    <w:tmpl w:val="B082FBE2"/>
    <w:lvl w:ilvl="0" w:tplc="93800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3DCE"/>
    <w:multiLevelType w:val="multilevel"/>
    <w:tmpl w:val="988A91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62DA4"/>
    <w:multiLevelType w:val="multilevel"/>
    <w:tmpl w:val="678E4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C38CF"/>
    <w:multiLevelType w:val="multilevel"/>
    <w:tmpl w:val="5C0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03FFE"/>
    <w:multiLevelType w:val="multilevel"/>
    <w:tmpl w:val="4C4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569BC"/>
    <w:multiLevelType w:val="hybridMultilevel"/>
    <w:tmpl w:val="5B24D2C6"/>
    <w:lvl w:ilvl="0" w:tplc="0C6C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5DC"/>
    <w:multiLevelType w:val="multilevel"/>
    <w:tmpl w:val="8F9020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C7D9C"/>
    <w:multiLevelType w:val="multilevel"/>
    <w:tmpl w:val="2C540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C5485"/>
    <w:multiLevelType w:val="multilevel"/>
    <w:tmpl w:val="640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C6066"/>
    <w:multiLevelType w:val="multilevel"/>
    <w:tmpl w:val="F7D2F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2"/>
  </w:num>
  <w:num w:numId="5">
    <w:abstractNumId w:val="27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23"/>
  </w:num>
  <w:num w:numId="11">
    <w:abstractNumId w:val="24"/>
  </w:num>
  <w:num w:numId="12">
    <w:abstractNumId w:val="28"/>
  </w:num>
  <w:num w:numId="13">
    <w:abstractNumId w:val="20"/>
  </w:num>
  <w:num w:numId="14">
    <w:abstractNumId w:val="26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14"/>
  </w:num>
  <w:num w:numId="23">
    <w:abstractNumId w:val="12"/>
  </w:num>
  <w:num w:numId="24">
    <w:abstractNumId w:val="7"/>
  </w:num>
  <w:num w:numId="25">
    <w:abstractNumId w:val="13"/>
  </w:num>
  <w:num w:numId="26">
    <w:abstractNumId w:val="2"/>
  </w:num>
  <w:num w:numId="27">
    <w:abstractNumId w:val="2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3E"/>
    <w:rsid w:val="00222222"/>
    <w:rsid w:val="00444C9D"/>
    <w:rsid w:val="00587701"/>
    <w:rsid w:val="0067273E"/>
    <w:rsid w:val="00742198"/>
    <w:rsid w:val="008F4806"/>
    <w:rsid w:val="00F35D50"/>
    <w:rsid w:val="00F72AA1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6926"/>
  <w15:chartTrackingRefBased/>
  <w15:docId w15:val="{4750164C-03F1-49BF-8615-27434BB5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4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3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4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44C9D"/>
    <w:rPr>
      <w:b/>
      <w:bCs/>
    </w:rPr>
  </w:style>
  <w:style w:type="paragraph" w:styleId="a4">
    <w:name w:val="Normal (Web)"/>
    <w:basedOn w:val="a"/>
    <w:uiPriority w:val="99"/>
    <w:semiHidden/>
    <w:unhideWhenUsed/>
    <w:rsid w:val="0044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2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FC326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222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26C8-3B43-4A14-84AD-1E98905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Дмитриевич</dc:creator>
  <cp:keywords/>
  <dc:description/>
  <cp:lastModifiedBy>mr.Makintosh998@gmail.com</cp:lastModifiedBy>
  <cp:revision>4</cp:revision>
  <dcterms:created xsi:type="dcterms:W3CDTF">2024-11-20T20:26:00Z</dcterms:created>
  <dcterms:modified xsi:type="dcterms:W3CDTF">2024-12-11T19:39:00Z</dcterms:modified>
</cp:coreProperties>
</file>